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20D1" w14:textId="77777777" w:rsidR="009B0A8E" w:rsidRDefault="009B0A8E" w:rsidP="6401B074">
      <w:pPr>
        <w:pStyle w:val="Cuerpo"/>
        <w:rPr>
          <w:rStyle w:val="apple-converted-space"/>
          <w:rFonts w:ascii="Arial" w:hAnsi="Arial" w:cs="Arial"/>
          <w:lang w:val="pt-PT"/>
        </w:rPr>
      </w:pPr>
      <w:bookmarkStart w:id="0" w:name="_Toc458613351"/>
      <w:bookmarkStart w:id="1" w:name="_Toc458616082"/>
    </w:p>
    <w:p w14:paraId="5745F35E" w14:textId="3C37B434" w:rsidR="00D14593" w:rsidRPr="00304F60" w:rsidRDefault="00686FFD" w:rsidP="6401B074">
      <w:pPr>
        <w:pStyle w:val="Cuerpo"/>
        <w:rPr>
          <w:rStyle w:val="apple-converted-space"/>
          <w:rFonts w:ascii="Arial" w:hAnsi="Arial" w:cs="Arial"/>
          <w:lang w:val="pt-PT"/>
        </w:rPr>
      </w:pPr>
      <w:r>
        <w:rPr>
          <w:rStyle w:val="apple-converted-space"/>
          <w:rFonts w:ascii="Arial" w:hAnsi="Arial" w:cs="Arial"/>
          <w:lang w:val="pt-PT"/>
        </w:rPr>
        <w:t>2021/</w:t>
      </w:r>
      <w:r w:rsidR="00FB450D">
        <w:rPr>
          <w:rStyle w:val="apple-converted-space"/>
          <w:rFonts w:ascii="Arial" w:hAnsi="Arial" w:cs="Arial"/>
          <w:lang w:val="pt-PT"/>
        </w:rPr>
        <w:t>0</w:t>
      </w:r>
      <w:r w:rsidR="00823F4D">
        <w:rPr>
          <w:rStyle w:val="apple-converted-space"/>
          <w:rFonts w:ascii="Arial" w:hAnsi="Arial" w:cs="Arial"/>
          <w:lang w:val="pt-PT"/>
        </w:rPr>
        <w:t>5</w:t>
      </w:r>
      <w:r>
        <w:rPr>
          <w:rStyle w:val="apple-converted-space"/>
          <w:rFonts w:ascii="Arial" w:hAnsi="Arial" w:cs="Arial"/>
          <w:lang w:val="pt-PT"/>
        </w:rPr>
        <w:t>/</w:t>
      </w:r>
      <w:r w:rsidR="00823F4D">
        <w:rPr>
          <w:rStyle w:val="apple-converted-space"/>
          <w:rFonts w:ascii="Arial" w:hAnsi="Arial" w:cs="Arial"/>
          <w:lang w:val="pt-PT"/>
        </w:rPr>
        <w:t>0</w:t>
      </w:r>
      <w:r w:rsidR="009332F1">
        <w:rPr>
          <w:rStyle w:val="apple-converted-space"/>
          <w:rFonts w:ascii="Arial" w:hAnsi="Arial" w:cs="Arial"/>
          <w:lang w:val="pt-PT"/>
        </w:rPr>
        <w:t>6</w:t>
      </w:r>
    </w:p>
    <w:p w14:paraId="672A6659" w14:textId="77777777" w:rsidR="00D14593" w:rsidRDefault="00D14593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p w14:paraId="5E2D6D0C" w14:textId="1EE70779" w:rsidR="008D0D5D" w:rsidRDefault="009332F1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  <w:r>
        <w:rPr>
          <w:rStyle w:val="apple-converted-space"/>
          <w:rFonts w:ascii="Arial" w:hAnsi="Arial" w:cs="Arial"/>
          <w:b/>
          <w:bCs/>
          <w:lang w:val="pt-PT"/>
        </w:rPr>
        <w:t>REQUISITOS ADICIONALES EN EL PROCESO DE CONTRATACIÓN DIRECTA</w:t>
      </w:r>
    </w:p>
    <w:p w14:paraId="0A37501D" w14:textId="77777777" w:rsidR="00CC170C" w:rsidRPr="009A4414" w:rsidRDefault="00CC170C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p w14:paraId="741EF0D9" w14:textId="17DC011E" w:rsidR="00D269C4" w:rsidRPr="00D269C4" w:rsidRDefault="00D269C4" w:rsidP="00A75062">
      <w:pPr>
        <w:jc w:val="center"/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D269C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F-CD-</w:t>
      </w:r>
      <w:r w:rsidR="009332F1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074</w:t>
      </w:r>
    </w:p>
    <w:p w14:paraId="559CB9EA" w14:textId="77777777" w:rsidR="00245A8F" w:rsidRPr="0055376E" w:rsidRDefault="00245A8F" w:rsidP="00245A8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3148348" w14:textId="70795098" w:rsidR="009332F1" w:rsidRPr="009332F1" w:rsidRDefault="001D7652" w:rsidP="009332F1">
      <w:pPr>
        <w:pStyle w:val="Cuerpo"/>
        <w:jc w:val="center"/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“</w:t>
      </w:r>
      <w:r w:rsidR="009332F1" w:rsidRPr="009332F1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ADQUISICIÓN PLATAFORMA ELECTRÓNICA DE DATOS CIENTÍFICOS EN TEXTOS COMPLETOS MULTIDISCIPLINAR PARA LOS PROGRAMAS</w:t>
      </w:r>
    </w:p>
    <w:p w14:paraId="02EB378F" w14:textId="51B4ACEC" w:rsidR="00CC170C" w:rsidRDefault="009332F1" w:rsidP="009332F1">
      <w:pPr>
        <w:pStyle w:val="Cuerpo"/>
        <w:jc w:val="center"/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 w:rsidRPr="009332F1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QUE OFERTA LA UNIVERSIDAD DE CUNDINAMARCA EN SU SEDE, SECCIONALES Y EXTENSIONES</w:t>
      </w:r>
      <w:r w:rsidR="001D7652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”</w:t>
      </w:r>
    </w:p>
    <w:p w14:paraId="0505F54D" w14:textId="77777777" w:rsidR="001D7652" w:rsidRPr="009A4414" w:rsidRDefault="001D7652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bookmarkEnd w:id="0"/>
    <w:bookmarkEnd w:id="1"/>
    <w:p w14:paraId="52D94732" w14:textId="26B70DFF" w:rsidR="006F7E4B" w:rsidRDefault="00964343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  <w:r>
        <w:rPr>
          <w:rStyle w:val="apple-converted-space"/>
          <w:rFonts w:ascii="Arial" w:hAnsi="Arial" w:cs="Arial"/>
          <w:bCs/>
          <w:lang w:val="pt-PT"/>
        </w:rPr>
        <w:t xml:space="preserve">El adjudicatario del presente proceso, para poder ejecutarlo deberá expedir </w:t>
      </w:r>
      <w:r w:rsidR="009332F1">
        <w:rPr>
          <w:rStyle w:val="apple-converted-space"/>
          <w:rFonts w:ascii="Arial" w:hAnsi="Arial" w:cs="Arial"/>
          <w:bCs/>
          <w:lang w:val="pt-PT"/>
        </w:rPr>
        <w:t xml:space="preserve"> las siguientes garantías, de conformidad con lo establecido en el artículo 28 de la Resolución 206 de 2021:</w:t>
      </w:r>
    </w:p>
    <w:p w14:paraId="32004961" w14:textId="77777777" w:rsidR="009332F1" w:rsidRDefault="009332F1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75428C31" w14:textId="15092F36" w:rsidR="009332F1" w:rsidRDefault="009332F1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1366"/>
        <w:gridCol w:w="1367"/>
        <w:gridCol w:w="1307"/>
        <w:gridCol w:w="1276"/>
        <w:gridCol w:w="1517"/>
      </w:tblGrid>
      <w:tr w:rsidR="009332F1" w14:paraId="46D27475" w14:textId="77777777" w:rsidTr="009332F1">
        <w:trPr>
          <w:trHeight w:hRule="exact" w:val="406"/>
          <w:jc w:val="center"/>
        </w:trPr>
        <w:tc>
          <w:tcPr>
            <w:tcW w:w="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D1D57" w14:textId="77777777" w:rsidR="009332F1" w:rsidRDefault="009332F1" w:rsidP="00DF2BD5">
            <w:pPr>
              <w:spacing w:line="160" w:lineRule="exact"/>
              <w:ind w:left="222" w:right="20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4"/>
                <w:w w:val="103"/>
                <w:sz w:val="17"/>
                <w:szCs w:val="17"/>
              </w:rPr>
              <w:t>N°</w:t>
            </w:r>
            <w:proofErr w:type="spellEnd"/>
          </w:p>
        </w:tc>
        <w:tc>
          <w:tcPr>
            <w:tcW w:w="1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8B7C55" w14:textId="77777777" w:rsidR="009332F1" w:rsidRDefault="009332F1" w:rsidP="00DF2BD5">
            <w:pPr>
              <w:spacing w:before="74"/>
              <w:ind w:left="26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4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8"/>
                <w:w w:val="10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2"/>
                <w:w w:val="10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4"/>
                <w:w w:val="10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8"/>
                <w:w w:val="10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w w:val="103"/>
                <w:sz w:val="17"/>
                <w:szCs w:val="17"/>
              </w:rPr>
              <w:t>R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2D87AB" w14:textId="77777777" w:rsidR="009332F1" w:rsidRDefault="009332F1" w:rsidP="00DF2BD5">
            <w:pPr>
              <w:spacing w:line="160" w:lineRule="exact"/>
              <w:ind w:left="357" w:right="33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4"/>
                <w:w w:val="10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0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  <w:w w:val="10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8"/>
                <w:w w:val="10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w w:val="103"/>
                <w:sz w:val="17"/>
                <w:szCs w:val="17"/>
              </w:rPr>
              <w:t>O</w:t>
            </w:r>
          </w:p>
          <w:p w14:paraId="5ABA8D33" w14:textId="77777777" w:rsidR="009332F1" w:rsidRDefault="009332F1" w:rsidP="00DF2BD5">
            <w:pPr>
              <w:spacing w:before="11"/>
              <w:ind w:left="147" w:right="1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5"/>
                <w:w w:val="10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20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8"/>
                <w:w w:val="10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pacing w:val="-14"/>
                <w:w w:val="103"/>
                <w:sz w:val="17"/>
                <w:szCs w:val="17"/>
              </w:rPr>
              <w:t>UR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4"/>
                <w:w w:val="10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w w:val="103"/>
                <w:sz w:val="17"/>
                <w:szCs w:val="17"/>
              </w:rPr>
              <w:t>O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C7D4D0" w14:textId="77777777" w:rsidR="009332F1" w:rsidRDefault="009332F1" w:rsidP="00DF2BD5">
            <w:pPr>
              <w:spacing w:line="160" w:lineRule="exact"/>
              <w:ind w:left="320" w:right="28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2"/>
                <w:w w:val="10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8"/>
                <w:w w:val="10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4"/>
                <w:w w:val="10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4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3"/>
                <w:sz w:val="17"/>
                <w:szCs w:val="17"/>
              </w:rPr>
              <w:t>O</w:t>
            </w:r>
          </w:p>
          <w:p w14:paraId="2A3C0FFF" w14:textId="77777777" w:rsidR="009332F1" w:rsidRDefault="009332F1" w:rsidP="00DF2BD5">
            <w:pPr>
              <w:spacing w:before="11"/>
              <w:ind w:left="132" w:right="9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5"/>
                <w:w w:val="10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20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8"/>
                <w:w w:val="10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pacing w:val="-14"/>
                <w:w w:val="103"/>
                <w:sz w:val="17"/>
                <w:szCs w:val="17"/>
              </w:rPr>
              <w:t>UR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4"/>
                <w:w w:val="10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w w:val="103"/>
                <w:sz w:val="17"/>
                <w:szCs w:val="17"/>
              </w:rPr>
              <w:t>O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3E7AB5" w14:textId="77777777" w:rsidR="009332F1" w:rsidRDefault="009332F1" w:rsidP="00DF2BD5">
            <w:pPr>
              <w:spacing w:before="74"/>
              <w:ind w:left="25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0"/>
                <w:w w:val="10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8"/>
                <w:w w:val="10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pacing w:val="-20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4"/>
                <w:w w:val="10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3"/>
                <w:sz w:val="17"/>
                <w:szCs w:val="17"/>
              </w:rPr>
              <w:t>A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F66020" w14:textId="77777777" w:rsidR="009332F1" w:rsidRDefault="009332F1" w:rsidP="00DF2BD5">
            <w:pPr>
              <w:spacing w:before="74"/>
              <w:ind w:left="18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4"/>
                <w:w w:val="103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20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4"/>
                <w:w w:val="10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20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1"/>
                <w:w w:val="10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4"/>
                <w:w w:val="10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3"/>
                <w:sz w:val="17"/>
                <w:szCs w:val="17"/>
              </w:rPr>
              <w:t>O</w:t>
            </w:r>
          </w:p>
        </w:tc>
      </w:tr>
      <w:tr w:rsidR="009332F1" w14:paraId="53F3FB67" w14:textId="77777777" w:rsidTr="009332F1">
        <w:trPr>
          <w:trHeight w:hRule="exact" w:val="991"/>
          <w:jc w:val="center"/>
        </w:trPr>
        <w:tc>
          <w:tcPr>
            <w:tcW w:w="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CA7543" w14:textId="77777777" w:rsidR="009332F1" w:rsidRDefault="009332F1" w:rsidP="00DF2BD5">
            <w:pPr>
              <w:spacing w:before="4" w:line="160" w:lineRule="exact"/>
              <w:rPr>
                <w:sz w:val="17"/>
                <w:szCs w:val="17"/>
              </w:rPr>
            </w:pPr>
          </w:p>
          <w:p w14:paraId="7C014D20" w14:textId="77777777" w:rsidR="009332F1" w:rsidRDefault="009332F1" w:rsidP="00DF2BD5">
            <w:pPr>
              <w:spacing w:line="200" w:lineRule="exact"/>
            </w:pPr>
          </w:p>
          <w:p w14:paraId="58F8B0E5" w14:textId="77777777" w:rsidR="009332F1" w:rsidRDefault="009332F1" w:rsidP="00DF2BD5">
            <w:pPr>
              <w:ind w:left="267" w:right="22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1</w:t>
            </w:r>
          </w:p>
        </w:tc>
        <w:tc>
          <w:tcPr>
            <w:tcW w:w="1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A72D29" w14:textId="77777777" w:rsidR="009332F1" w:rsidRDefault="009332F1" w:rsidP="00DF2BD5">
            <w:pPr>
              <w:spacing w:before="4" w:line="160" w:lineRule="exact"/>
              <w:rPr>
                <w:sz w:val="17"/>
                <w:szCs w:val="17"/>
              </w:rPr>
            </w:pPr>
          </w:p>
          <w:p w14:paraId="437C7448" w14:textId="77777777" w:rsidR="009332F1" w:rsidRDefault="009332F1" w:rsidP="00DF2BD5">
            <w:pPr>
              <w:spacing w:line="200" w:lineRule="exact"/>
            </w:pPr>
          </w:p>
          <w:p w14:paraId="1885C7B3" w14:textId="77777777" w:rsidR="009332F1" w:rsidRDefault="009332F1" w:rsidP="00DF2BD5">
            <w:pPr>
              <w:ind w:left="14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8"/>
                <w:w w:val="10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4"/>
                <w:w w:val="10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1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4"/>
                <w:w w:val="10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0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1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6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5"/>
                <w:w w:val="10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1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A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4AD3D3" w14:textId="77777777" w:rsidR="009332F1" w:rsidRDefault="009332F1" w:rsidP="00DF2BD5">
            <w:pPr>
              <w:spacing w:line="160" w:lineRule="exact"/>
              <w:ind w:left="87" w:right="7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4"/>
                <w:w w:val="103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2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4"/>
                <w:w w:val="10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b/>
                <w:spacing w:val="3"/>
                <w:w w:val="10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1"/>
                <w:w w:val="10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3"/>
                <w:sz w:val="17"/>
                <w:szCs w:val="17"/>
              </w:rPr>
              <w:t>o</w:t>
            </w:r>
            <w:proofErr w:type="spellEnd"/>
          </w:p>
          <w:p w14:paraId="54AD2F86" w14:textId="77777777" w:rsidR="009332F1" w:rsidRDefault="009332F1" w:rsidP="00DF2BD5">
            <w:pPr>
              <w:spacing w:before="11" w:line="254" w:lineRule="auto"/>
              <w:ind w:left="151" w:right="151" w:hanging="1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3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4"/>
                <w:w w:val="103"/>
                <w:sz w:val="17"/>
                <w:szCs w:val="17"/>
              </w:rPr>
              <w:t>ob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b/>
                <w:spacing w:val="4"/>
                <w:w w:val="10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spacing w:val="-2"/>
                <w:w w:val="103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w w:val="10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b/>
                <w:spacing w:val="-2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103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o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w w:val="10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w w:val="103"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8"/>
                <w:w w:val="10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1"/>
                <w:w w:val="10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3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103"/>
                <w:sz w:val="17"/>
                <w:szCs w:val="17"/>
              </w:rPr>
              <w:t>n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051AC6" w14:textId="77777777" w:rsidR="009332F1" w:rsidRDefault="009332F1" w:rsidP="00DF2BD5">
            <w:pPr>
              <w:spacing w:before="4" w:line="160" w:lineRule="exact"/>
              <w:rPr>
                <w:sz w:val="17"/>
                <w:szCs w:val="17"/>
              </w:rPr>
            </w:pPr>
          </w:p>
          <w:p w14:paraId="45E0D168" w14:textId="77777777" w:rsidR="009332F1" w:rsidRDefault="009332F1" w:rsidP="00DF2BD5">
            <w:pPr>
              <w:spacing w:line="200" w:lineRule="exact"/>
            </w:pPr>
          </w:p>
          <w:p w14:paraId="5CCE5474" w14:textId="77777777" w:rsidR="009332F1" w:rsidRDefault="009332F1" w:rsidP="00DF2BD5">
            <w:pPr>
              <w:ind w:left="462" w:right="43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30%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8ABF87" w14:textId="77777777" w:rsidR="009332F1" w:rsidRDefault="009332F1" w:rsidP="00DF2BD5">
            <w:pPr>
              <w:spacing w:before="73" w:line="261" w:lineRule="auto"/>
              <w:ind w:left="119" w:right="88" w:firstLine="4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 xml:space="preserve">el 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,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 xml:space="preserve">y </w:t>
            </w:r>
            <w:r>
              <w:rPr>
                <w:rFonts w:ascii="Arial" w:eastAsia="Arial" w:hAnsi="Arial" w:cs="Arial"/>
                <w:spacing w:val="-14"/>
                <w:w w:val="103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pacing w:val="10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1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4"/>
                <w:w w:val="10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04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 xml:space="preserve">) </w:t>
            </w:r>
            <w:proofErr w:type="gramStart"/>
            <w:r>
              <w:rPr>
                <w:rFonts w:ascii="Arial" w:eastAsia="Arial" w:hAnsi="Arial" w:cs="Arial"/>
                <w:spacing w:val="-17"/>
                <w:w w:val="10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20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5"/>
                <w:w w:val="10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0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0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s</w:t>
            </w:r>
            <w:proofErr w:type="gramEnd"/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E292A1" w14:textId="77777777" w:rsidR="009332F1" w:rsidRDefault="009332F1" w:rsidP="00DF2BD5">
            <w:pPr>
              <w:spacing w:before="9" w:line="260" w:lineRule="exact"/>
              <w:rPr>
                <w:sz w:val="26"/>
                <w:szCs w:val="26"/>
              </w:rPr>
            </w:pPr>
          </w:p>
          <w:p w14:paraId="42201C9B" w14:textId="77777777" w:rsidR="009332F1" w:rsidRDefault="009332F1" w:rsidP="00DF2BD5">
            <w:pPr>
              <w:ind w:left="22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e</w:t>
            </w:r>
          </w:p>
          <w:p w14:paraId="64F63249" w14:textId="77777777" w:rsidR="009332F1" w:rsidRDefault="009332F1" w:rsidP="00DF2BD5">
            <w:pPr>
              <w:spacing w:before="11"/>
              <w:ind w:left="23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und</w:t>
            </w:r>
            <w:r>
              <w:rPr>
                <w:rFonts w:ascii="Arial" w:eastAsia="Arial" w:hAnsi="Arial" w:cs="Arial"/>
                <w:spacing w:val="-7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pacing w:val="-17"/>
                <w:w w:val="10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w w:val="10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a</w:t>
            </w:r>
          </w:p>
        </w:tc>
      </w:tr>
      <w:tr w:rsidR="009332F1" w14:paraId="5AA69178" w14:textId="77777777" w:rsidTr="009332F1">
        <w:trPr>
          <w:trHeight w:hRule="exact" w:val="1543"/>
          <w:jc w:val="center"/>
        </w:trPr>
        <w:tc>
          <w:tcPr>
            <w:tcW w:w="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0072F0" w14:textId="77777777" w:rsidR="009332F1" w:rsidRDefault="009332F1" w:rsidP="00DF2BD5">
            <w:pPr>
              <w:spacing w:before="9" w:line="160" w:lineRule="exact"/>
              <w:rPr>
                <w:sz w:val="16"/>
                <w:szCs w:val="16"/>
              </w:rPr>
            </w:pPr>
          </w:p>
          <w:p w14:paraId="764636D4" w14:textId="77777777" w:rsidR="009332F1" w:rsidRDefault="009332F1" w:rsidP="00DF2BD5">
            <w:pPr>
              <w:spacing w:line="200" w:lineRule="exact"/>
            </w:pPr>
          </w:p>
          <w:p w14:paraId="7EB25474" w14:textId="77777777" w:rsidR="009332F1" w:rsidRDefault="009332F1" w:rsidP="00DF2BD5">
            <w:pPr>
              <w:spacing w:line="200" w:lineRule="exact"/>
            </w:pPr>
          </w:p>
          <w:p w14:paraId="1A5EE6A5" w14:textId="77777777" w:rsidR="009332F1" w:rsidRDefault="009332F1" w:rsidP="00DF2BD5">
            <w:pPr>
              <w:ind w:left="267" w:right="22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2</w:t>
            </w:r>
          </w:p>
        </w:tc>
        <w:tc>
          <w:tcPr>
            <w:tcW w:w="1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C30F33" w14:textId="77777777" w:rsidR="009332F1" w:rsidRDefault="009332F1" w:rsidP="00DF2BD5">
            <w:pPr>
              <w:spacing w:before="9" w:line="160" w:lineRule="exact"/>
              <w:rPr>
                <w:sz w:val="16"/>
                <w:szCs w:val="16"/>
              </w:rPr>
            </w:pPr>
          </w:p>
          <w:p w14:paraId="672AE766" w14:textId="77777777" w:rsidR="009332F1" w:rsidRDefault="009332F1" w:rsidP="00DF2BD5">
            <w:pPr>
              <w:spacing w:line="200" w:lineRule="exact"/>
            </w:pPr>
          </w:p>
          <w:p w14:paraId="73FC2605" w14:textId="77777777" w:rsidR="009332F1" w:rsidRDefault="009332F1" w:rsidP="00DF2BD5">
            <w:pPr>
              <w:spacing w:line="200" w:lineRule="exact"/>
            </w:pPr>
          </w:p>
          <w:p w14:paraId="2B4B7239" w14:textId="77777777" w:rsidR="009332F1" w:rsidRDefault="009332F1" w:rsidP="00DF2BD5">
            <w:pPr>
              <w:ind w:left="14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8"/>
                <w:w w:val="10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4"/>
                <w:w w:val="10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1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4"/>
                <w:w w:val="10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0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1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6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5"/>
                <w:w w:val="10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1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A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69B779" w14:textId="77777777" w:rsidR="009332F1" w:rsidRDefault="009332F1" w:rsidP="00DF2BD5">
            <w:pPr>
              <w:spacing w:line="200" w:lineRule="exact"/>
            </w:pPr>
          </w:p>
          <w:p w14:paraId="5AB04A5D" w14:textId="77777777" w:rsidR="009332F1" w:rsidRDefault="009332F1" w:rsidP="00DF2BD5">
            <w:pPr>
              <w:spacing w:before="19" w:line="260" w:lineRule="exact"/>
              <w:rPr>
                <w:sz w:val="26"/>
                <w:szCs w:val="26"/>
              </w:rPr>
            </w:pPr>
          </w:p>
          <w:p w14:paraId="3821AE79" w14:textId="77777777" w:rsidR="009332F1" w:rsidRDefault="009332F1" w:rsidP="00DF2BD5">
            <w:pPr>
              <w:spacing w:line="255" w:lineRule="auto"/>
              <w:ind w:left="359" w:right="198" w:hanging="1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b/>
                <w:spacing w:val="4"/>
                <w:w w:val="10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w w:val="10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3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103"/>
                <w:sz w:val="17"/>
                <w:szCs w:val="17"/>
              </w:rPr>
              <w:t xml:space="preserve">l </w:t>
            </w:r>
            <w:r>
              <w:rPr>
                <w:rFonts w:ascii="Arial" w:eastAsia="Arial" w:hAnsi="Arial" w:cs="Arial"/>
                <w:b/>
                <w:spacing w:val="13"/>
                <w:w w:val="103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b/>
                <w:spacing w:val="11"/>
                <w:w w:val="10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w w:val="10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w w:val="10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3"/>
                <w:sz w:val="17"/>
                <w:szCs w:val="17"/>
              </w:rPr>
              <w:t>o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2F25E1" w14:textId="77777777" w:rsidR="009332F1" w:rsidRDefault="009332F1" w:rsidP="00DF2BD5">
            <w:pPr>
              <w:spacing w:before="9" w:line="160" w:lineRule="exact"/>
              <w:rPr>
                <w:sz w:val="16"/>
                <w:szCs w:val="16"/>
              </w:rPr>
            </w:pPr>
          </w:p>
          <w:p w14:paraId="4ECD2558" w14:textId="77777777" w:rsidR="009332F1" w:rsidRDefault="009332F1" w:rsidP="00DF2BD5">
            <w:pPr>
              <w:spacing w:line="200" w:lineRule="exact"/>
            </w:pPr>
          </w:p>
          <w:p w14:paraId="2F1E7D82" w14:textId="77777777" w:rsidR="009332F1" w:rsidRDefault="009332F1" w:rsidP="00DF2BD5">
            <w:pPr>
              <w:spacing w:line="200" w:lineRule="exact"/>
            </w:pPr>
          </w:p>
          <w:p w14:paraId="3FC1A437" w14:textId="77777777" w:rsidR="009332F1" w:rsidRDefault="009332F1" w:rsidP="00DF2BD5">
            <w:pPr>
              <w:ind w:left="462" w:right="43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50%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C5B078" w14:textId="77777777" w:rsidR="009332F1" w:rsidRDefault="009332F1" w:rsidP="00DF2BD5">
            <w:pPr>
              <w:spacing w:line="160" w:lineRule="exact"/>
              <w:ind w:left="119" w:right="58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0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7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7"/>
                <w:w w:val="10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 </w:t>
            </w:r>
            <w:r>
              <w:rPr>
                <w:rFonts w:ascii="Arial" w:eastAsia="Arial" w:hAnsi="Arial" w:cs="Arial"/>
                <w:spacing w:val="-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l</w:t>
            </w:r>
          </w:p>
          <w:p w14:paraId="750FA0F1" w14:textId="77777777" w:rsidR="009332F1" w:rsidRDefault="009332F1" w:rsidP="00DF2BD5">
            <w:pPr>
              <w:spacing w:before="11" w:line="254" w:lineRule="auto"/>
              <w:ind w:left="119" w:right="56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eastAsia="Arial" w:hAnsi="Arial" w:cs="Arial"/>
                <w:spacing w:val="7"/>
                <w:w w:val="10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o,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0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s</w:t>
            </w:r>
            <w:proofErr w:type="gramEnd"/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n  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01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 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ñ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 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r    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7"/>
                <w:w w:val="103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o 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4"/>
                <w:w w:val="10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n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9E23FA" w14:textId="77777777" w:rsidR="009332F1" w:rsidRDefault="009332F1" w:rsidP="00DF2BD5">
            <w:pPr>
              <w:spacing w:line="200" w:lineRule="exact"/>
            </w:pPr>
          </w:p>
          <w:p w14:paraId="14D72A47" w14:textId="77777777" w:rsidR="009332F1" w:rsidRDefault="009332F1" w:rsidP="00DF2BD5">
            <w:pPr>
              <w:spacing w:before="19" w:line="260" w:lineRule="exact"/>
              <w:rPr>
                <w:sz w:val="26"/>
                <w:szCs w:val="26"/>
              </w:rPr>
            </w:pPr>
          </w:p>
          <w:p w14:paraId="1D7DB465" w14:textId="77777777" w:rsidR="009332F1" w:rsidRDefault="009332F1" w:rsidP="00DF2BD5">
            <w:pPr>
              <w:ind w:left="22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e</w:t>
            </w:r>
          </w:p>
          <w:p w14:paraId="7A7E4EEB" w14:textId="77777777" w:rsidR="009332F1" w:rsidRDefault="009332F1" w:rsidP="00DF2BD5">
            <w:pPr>
              <w:spacing w:before="11"/>
              <w:ind w:left="23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und</w:t>
            </w:r>
            <w:r>
              <w:rPr>
                <w:rFonts w:ascii="Arial" w:eastAsia="Arial" w:hAnsi="Arial" w:cs="Arial"/>
                <w:spacing w:val="-7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pacing w:val="-17"/>
                <w:w w:val="10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w w:val="10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a</w:t>
            </w:r>
          </w:p>
        </w:tc>
      </w:tr>
      <w:tr w:rsidR="009332F1" w14:paraId="15C75E25" w14:textId="77777777" w:rsidTr="009332F1">
        <w:trPr>
          <w:trHeight w:hRule="exact" w:val="796"/>
          <w:jc w:val="center"/>
        </w:trPr>
        <w:tc>
          <w:tcPr>
            <w:tcW w:w="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278B6D" w14:textId="77777777" w:rsidR="009332F1" w:rsidRDefault="009332F1" w:rsidP="00DF2BD5">
            <w:pPr>
              <w:spacing w:before="4" w:line="280" w:lineRule="exact"/>
              <w:rPr>
                <w:sz w:val="28"/>
                <w:szCs w:val="28"/>
              </w:rPr>
            </w:pPr>
          </w:p>
          <w:p w14:paraId="5F1C9E7A" w14:textId="77777777" w:rsidR="009332F1" w:rsidRDefault="009332F1" w:rsidP="00DF2BD5">
            <w:pPr>
              <w:ind w:left="267" w:right="22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3</w:t>
            </w:r>
          </w:p>
        </w:tc>
        <w:tc>
          <w:tcPr>
            <w:tcW w:w="13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F88BE7" w14:textId="77777777" w:rsidR="009332F1" w:rsidRDefault="009332F1" w:rsidP="00DF2BD5">
            <w:pPr>
              <w:spacing w:before="4" w:line="280" w:lineRule="exact"/>
              <w:rPr>
                <w:sz w:val="28"/>
                <w:szCs w:val="28"/>
              </w:rPr>
            </w:pPr>
          </w:p>
          <w:p w14:paraId="451C181A" w14:textId="77777777" w:rsidR="009332F1" w:rsidRDefault="009332F1" w:rsidP="00DF2BD5">
            <w:pPr>
              <w:ind w:left="14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8"/>
                <w:w w:val="10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4"/>
                <w:w w:val="10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1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4"/>
                <w:w w:val="10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0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1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6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5"/>
                <w:w w:val="10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1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A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D56899" w14:textId="77777777" w:rsidR="009332F1" w:rsidRDefault="009332F1" w:rsidP="00DF2BD5">
            <w:pPr>
              <w:spacing w:before="9" w:line="160" w:lineRule="exact"/>
              <w:rPr>
                <w:sz w:val="17"/>
                <w:szCs w:val="17"/>
              </w:rPr>
            </w:pPr>
          </w:p>
          <w:p w14:paraId="531A968A" w14:textId="77777777" w:rsidR="009332F1" w:rsidRDefault="009332F1" w:rsidP="00DF2BD5">
            <w:pPr>
              <w:ind w:left="131" w:right="10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w w:val="103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1"/>
                <w:w w:val="10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3"/>
                <w:w w:val="103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pacing w:val="5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w w:val="103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1"/>
                <w:w w:val="10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w w:val="10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103"/>
                <w:sz w:val="17"/>
                <w:szCs w:val="17"/>
              </w:rPr>
              <w:t>s</w:t>
            </w:r>
          </w:p>
          <w:p w14:paraId="3E0E079F" w14:textId="77777777" w:rsidR="009332F1" w:rsidRDefault="009332F1" w:rsidP="00DF2BD5">
            <w:pPr>
              <w:spacing w:before="11"/>
              <w:ind w:left="297" w:right="31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w w:val="10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4"/>
                <w:w w:val="10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w w:val="10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3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103"/>
                <w:sz w:val="17"/>
                <w:szCs w:val="17"/>
              </w:rPr>
              <w:t>s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73049" w14:textId="77777777" w:rsidR="009332F1" w:rsidRDefault="009332F1" w:rsidP="00DF2BD5">
            <w:pPr>
              <w:spacing w:before="4" w:line="280" w:lineRule="exact"/>
              <w:rPr>
                <w:sz w:val="28"/>
                <w:szCs w:val="28"/>
              </w:rPr>
            </w:pPr>
          </w:p>
          <w:p w14:paraId="35142BF9" w14:textId="77777777" w:rsidR="009332F1" w:rsidRDefault="009332F1" w:rsidP="00DF2BD5">
            <w:pPr>
              <w:ind w:left="507" w:right="48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5%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E7C5EC" w14:textId="77777777" w:rsidR="009332F1" w:rsidRDefault="009332F1" w:rsidP="00DF2BD5">
            <w:pPr>
              <w:spacing w:line="160" w:lineRule="exact"/>
              <w:ind w:left="119" w:right="60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0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7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7"/>
                <w:w w:val="10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 </w:t>
            </w:r>
            <w:r>
              <w:rPr>
                <w:rFonts w:ascii="Arial" w:eastAsia="Arial" w:hAnsi="Arial" w:cs="Arial"/>
                <w:spacing w:val="-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l</w:t>
            </w:r>
          </w:p>
          <w:p w14:paraId="13A0E01B" w14:textId="77777777" w:rsidR="009332F1" w:rsidRDefault="009332F1" w:rsidP="00DF2BD5">
            <w:pPr>
              <w:spacing w:before="11" w:line="254" w:lineRule="auto"/>
              <w:ind w:left="119" w:right="71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eastAsia="Arial" w:hAnsi="Arial" w:cs="Arial"/>
                <w:spacing w:val="7"/>
                <w:w w:val="10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0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s</w:t>
            </w:r>
            <w:proofErr w:type="gramEnd"/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03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ñ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C21878" w14:textId="77777777" w:rsidR="009332F1" w:rsidRDefault="009332F1" w:rsidP="00DF2BD5">
            <w:pPr>
              <w:spacing w:before="9" w:line="160" w:lineRule="exact"/>
              <w:rPr>
                <w:sz w:val="17"/>
                <w:szCs w:val="17"/>
              </w:rPr>
            </w:pPr>
          </w:p>
          <w:p w14:paraId="3A3170F6" w14:textId="77777777" w:rsidR="009332F1" w:rsidRDefault="009332F1" w:rsidP="00DF2BD5">
            <w:pPr>
              <w:spacing w:line="255" w:lineRule="auto"/>
              <w:ind w:left="374" w:right="105" w:hanging="22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1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aba</w:t>
            </w:r>
            <w:r>
              <w:rPr>
                <w:rFonts w:ascii="Arial" w:eastAsia="Arial" w:hAnsi="Arial" w:cs="Arial"/>
                <w:spacing w:val="-7"/>
                <w:w w:val="103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ado</w:t>
            </w:r>
            <w:r>
              <w:rPr>
                <w:rFonts w:ascii="Arial" w:eastAsia="Arial" w:hAnsi="Arial" w:cs="Arial"/>
                <w:spacing w:val="5"/>
                <w:w w:val="10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 xml:space="preserve">l </w:t>
            </w:r>
            <w:r>
              <w:rPr>
                <w:rFonts w:ascii="Arial" w:eastAsia="Arial" w:hAnsi="Arial" w:cs="Arial"/>
                <w:spacing w:val="7"/>
                <w:w w:val="10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a</w:t>
            </w:r>
          </w:p>
        </w:tc>
      </w:tr>
    </w:tbl>
    <w:p w14:paraId="1C64E464" w14:textId="77777777" w:rsidR="009332F1" w:rsidRDefault="009332F1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7DE159CE" w14:textId="77777777" w:rsidR="009332F1" w:rsidRDefault="009332F1" w:rsidP="009332F1">
      <w:pPr>
        <w:ind w:left="54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4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an</w:t>
      </w:r>
      <w:r>
        <w:rPr>
          <w:rFonts w:ascii="Arial" w:eastAsia="Arial" w:hAnsi="Arial" w:cs="Arial"/>
          <w:spacing w:val="7"/>
          <w:sz w:val="20"/>
          <w:szCs w:val="20"/>
        </w:rPr>
        <w:t>sc</w:t>
      </w:r>
      <w:r>
        <w:rPr>
          <w:rFonts w:ascii="Arial" w:eastAsia="Arial" w:hAnsi="Arial" w:cs="Arial"/>
          <w:spacing w:val="-5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4"/>
          <w:sz w:val="20"/>
          <w:szCs w:val="20"/>
        </w:rPr>
        <w:t>p</w:t>
      </w:r>
      <w:r>
        <w:rPr>
          <w:rFonts w:ascii="Arial" w:eastAsia="Arial" w:hAnsi="Arial" w:cs="Arial"/>
          <w:spacing w:val="6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pacing w:val="-9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7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102"/>
          <w:sz w:val="20"/>
          <w:szCs w:val="20"/>
        </w:rPr>
        <w:t>C</w:t>
      </w:r>
      <w:r>
        <w:rPr>
          <w:rFonts w:ascii="Arial" w:eastAsia="Arial" w:hAnsi="Arial" w:cs="Arial"/>
          <w:spacing w:val="-4"/>
          <w:w w:val="102"/>
          <w:sz w:val="20"/>
          <w:szCs w:val="20"/>
        </w:rPr>
        <w:t>o</w:t>
      </w:r>
      <w:r>
        <w:rPr>
          <w:rFonts w:ascii="Arial" w:eastAsia="Arial" w:hAnsi="Arial" w:cs="Arial"/>
          <w:spacing w:val="2"/>
          <w:w w:val="102"/>
          <w:sz w:val="20"/>
          <w:szCs w:val="20"/>
        </w:rPr>
        <w:t>m</w:t>
      </w:r>
      <w:r>
        <w:rPr>
          <w:rFonts w:ascii="Arial" w:eastAsia="Arial" w:hAnsi="Arial" w:cs="Arial"/>
          <w:spacing w:val="-4"/>
          <w:w w:val="102"/>
          <w:sz w:val="20"/>
          <w:szCs w:val="20"/>
        </w:rPr>
        <w:t>p</w:t>
      </w:r>
      <w:r>
        <w:rPr>
          <w:rFonts w:ascii="Arial" w:eastAsia="Arial" w:hAnsi="Arial" w:cs="Arial"/>
          <w:spacing w:val="-5"/>
          <w:w w:val="102"/>
          <w:sz w:val="20"/>
          <w:szCs w:val="20"/>
        </w:rPr>
        <w:t>r</w:t>
      </w:r>
      <w:r>
        <w:rPr>
          <w:rFonts w:ascii="Arial" w:eastAsia="Arial" w:hAnsi="Arial" w:cs="Arial"/>
          <w:spacing w:val="-4"/>
          <w:w w:val="102"/>
          <w:sz w:val="20"/>
          <w:szCs w:val="20"/>
        </w:rPr>
        <w:t>a</w:t>
      </w:r>
      <w:r>
        <w:rPr>
          <w:rFonts w:ascii="Arial" w:eastAsia="Arial" w:hAnsi="Arial" w:cs="Arial"/>
          <w:w w:val="102"/>
          <w:sz w:val="20"/>
          <w:szCs w:val="20"/>
        </w:rPr>
        <w:t>s</w:t>
      </w:r>
    </w:p>
    <w:p w14:paraId="4ADCBD43" w14:textId="3C9703FE" w:rsidR="007455C4" w:rsidRDefault="007455C4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2386A646" w14:textId="7FA5A291" w:rsidR="007455C4" w:rsidRDefault="007455C4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sectPr w:rsidR="007455C4" w:rsidSect="006F7E4B">
      <w:headerReference w:type="default" r:id="rId10"/>
      <w:footerReference w:type="default" r:id="rId11"/>
      <w:pgSz w:w="12242" w:h="18722" w:code="281"/>
      <w:pgMar w:top="1854" w:right="1185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EC0D" w14:textId="77777777" w:rsidR="0099639E" w:rsidRDefault="0099639E" w:rsidP="001343DB">
      <w:r>
        <w:separator/>
      </w:r>
    </w:p>
  </w:endnote>
  <w:endnote w:type="continuationSeparator" w:id="0">
    <w:p w14:paraId="0D296C91" w14:textId="77777777" w:rsidR="0099639E" w:rsidRDefault="0099639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897C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7BB5B8A4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Teléfono (091) 8281</w:t>
    </w:r>
    <w:r w:rsidR="002D7FEA">
      <w:rPr>
        <w:rFonts w:ascii="Arial" w:hAnsi="Arial" w:cs="Arial"/>
        <w:color w:val="4B514E"/>
        <w:sz w:val="16"/>
        <w:szCs w:val="16"/>
      </w:rPr>
      <w:t>483</w:t>
    </w:r>
    <w:r>
      <w:rPr>
        <w:rFonts w:ascii="Arial" w:hAnsi="Arial" w:cs="Arial"/>
        <w:color w:val="4B514E"/>
        <w:sz w:val="16"/>
        <w:szCs w:val="16"/>
      </w:rPr>
      <w:t xml:space="preserve"> Línea Gratuita 018000180414</w:t>
    </w:r>
  </w:p>
  <w:p w14:paraId="295B4C7F" w14:textId="77777777"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www.ucundinamarca.edu.co  E-mail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14:paraId="1139E8AD" w14:textId="77777777"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72A3D3EC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503C2229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9B038E5" w14:textId="77777777"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5C92" w14:textId="77777777" w:rsidR="0099639E" w:rsidRDefault="0099639E" w:rsidP="001343DB">
      <w:r>
        <w:separator/>
      </w:r>
    </w:p>
  </w:footnote>
  <w:footnote w:type="continuationSeparator" w:id="0">
    <w:p w14:paraId="1E1EDD4F" w14:textId="77777777" w:rsidR="0099639E" w:rsidRDefault="0099639E" w:rsidP="001343DB">
      <w:r>
        <w:continuationSeparator/>
      </w:r>
    </w:p>
  </w:footnote>
  <w:footnote w:type="continuationNotice" w:id="1">
    <w:p w14:paraId="6D0032EF" w14:textId="77777777" w:rsidR="0099639E" w:rsidRDefault="0099639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4147E7" w:rsidRDefault="004147E7" w:rsidP="001343DB">
    <w:pPr>
      <w:pStyle w:val="Encabezado"/>
      <w:jc w:val="right"/>
    </w:pPr>
  </w:p>
  <w:p w14:paraId="0E27B00A" w14:textId="77777777" w:rsidR="008D0D5D" w:rsidRDefault="008D0D5D" w:rsidP="001343DB">
    <w:pPr>
      <w:pStyle w:val="Encabezado"/>
      <w:jc w:val="right"/>
    </w:pPr>
  </w:p>
  <w:p w14:paraId="60061E4C" w14:textId="77777777" w:rsidR="004147E7" w:rsidRDefault="004147E7" w:rsidP="001343DB">
    <w:pPr>
      <w:pStyle w:val="Encabezado"/>
      <w:jc w:val="right"/>
    </w:pPr>
  </w:p>
  <w:p w14:paraId="44EAFD9C" w14:textId="77777777" w:rsidR="004147E7" w:rsidRDefault="004147E7" w:rsidP="001343DB">
    <w:pPr>
      <w:pStyle w:val="Encabezado"/>
      <w:jc w:val="right"/>
    </w:pPr>
  </w:p>
  <w:p w14:paraId="4C6FA4CE" w14:textId="5D78CF5A" w:rsidR="0034443D" w:rsidRPr="00E80EE2" w:rsidRDefault="00E73EBA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  <w:lang w:val="es-CO"/>
      </w:rPr>
      <w:drawing>
        <wp:anchor distT="0" distB="0" distL="114300" distR="114300" simplePos="0" relativeHeight="251657728" behindDoc="0" locked="0" layoutInCell="1" allowOverlap="1" wp14:anchorId="230B15A9" wp14:editId="0777777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19" name="Imagen 19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0DA9B66" w:rsidRPr="6401B074">
      <w:rPr>
        <w:rFonts w:ascii="Arial" w:hAnsi="Arial" w:cs="Arial"/>
        <w:noProof/>
        <w:sz w:val="18"/>
        <w:szCs w:val="18"/>
      </w:rPr>
      <w:t xml:space="preserve">Página </w:t>
    </w:r>
    <w:r w:rsidR="0089574F" w:rsidRPr="6401B074">
      <w:rPr>
        <w:rFonts w:ascii="Arial" w:hAnsi="Arial" w:cs="Arial"/>
        <w:noProof/>
        <w:sz w:val="18"/>
        <w:szCs w:val="18"/>
      </w:rPr>
      <w:fldChar w:fldCharType="begin"/>
    </w:r>
    <w:r w:rsidR="0089574F" w:rsidRPr="6401B074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89574F" w:rsidRPr="6401B074">
      <w:rPr>
        <w:rFonts w:ascii="Arial" w:hAnsi="Arial" w:cs="Arial"/>
        <w:noProof/>
        <w:sz w:val="18"/>
        <w:szCs w:val="18"/>
      </w:rPr>
      <w:fldChar w:fldCharType="separate"/>
    </w:r>
    <w:r w:rsidR="00823F4D">
      <w:rPr>
        <w:rFonts w:ascii="Arial" w:hAnsi="Arial" w:cs="Arial"/>
        <w:noProof/>
        <w:sz w:val="18"/>
        <w:szCs w:val="18"/>
      </w:rPr>
      <w:t>1</w:t>
    </w:r>
    <w:r w:rsidR="0089574F" w:rsidRPr="6401B074">
      <w:rPr>
        <w:rFonts w:ascii="Arial" w:hAnsi="Arial" w:cs="Arial"/>
        <w:noProof/>
        <w:sz w:val="18"/>
        <w:szCs w:val="18"/>
      </w:rPr>
      <w:fldChar w:fldCharType="end"/>
    </w:r>
    <w:r w:rsidR="10DA9B66" w:rsidRPr="6401B074">
      <w:rPr>
        <w:rFonts w:ascii="Arial" w:hAnsi="Arial" w:cs="Arial"/>
        <w:noProof/>
        <w:sz w:val="18"/>
        <w:szCs w:val="18"/>
      </w:rPr>
      <w:t xml:space="preserve"> de </w:t>
    </w:r>
    <w:r w:rsidR="0089574F" w:rsidRPr="6401B074">
      <w:rPr>
        <w:rFonts w:ascii="Arial" w:hAnsi="Arial" w:cs="Arial"/>
        <w:noProof/>
        <w:sz w:val="18"/>
        <w:szCs w:val="18"/>
      </w:rPr>
      <w:fldChar w:fldCharType="begin"/>
    </w:r>
    <w:r w:rsidR="0089574F" w:rsidRPr="6401B074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="0089574F" w:rsidRPr="6401B074">
      <w:rPr>
        <w:rFonts w:ascii="Arial" w:hAnsi="Arial" w:cs="Arial"/>
        <w:noProof/>
        <w:sz w:val="18"/>
        <w:szCs w:val="18"/>
      </w:rPr>
      <w:fldChar w:fldCharType="separate"/>
    </w:r>
    <w:r w:rsidR="00823F4D">
      <w:rPr>
        <w:rFonts w:ascii="Arial" w:hAnsi="Arial" w:cs="Arial"/>
        <w:noProof/>
        <w:sz w:val="18"/>
        <w:szCs w:val="18"/>
      </w:rPr>
      <w:t>1</w:t>
    </w:r>
    <w:r w:rsidR="0089574F" w:rsidRPr="6401B074">
      <w:rPr>
        <w:rFonts w:ascii="Arial" w:hAnsi="Arial" w:cs="Arial"/>
        <w:noProof/>
        <w:sz w:val="18"/>
        <w:szCs w:val="18"/>
      </w:rPr>
      <w:fldChar w:fldCharType="end"/>
    </w:r>
  </w:p>
  <w:p w14:paraId="4B94D5A5" w14:textId="77777777" w:rsidR="0089574F" w:rsidRDefault="0089574F" w:rsidP="0089574F">
    <w:pPr>
      <w:pStyle w:val="Encabezado"/>
      <w:jc w:val="right"/>
    </w:pPr>
  </w:p>
  <w:p w14:paraId="3DEEC669" w14:textId="77777777" w:rsidR="0034443D" w:rsidRDefault="0034443D" w:rsidP="001343DB">
    <w:pPr>
      <w:pStyle w:val="Encabezado"/>
    </w:pPr>
  </w:p>
  <w:p w14:paraId="3656B9AB" w14:textId="77777777" w:rsidR="004147E7" w:rsidRDefault="004147E7" w:rsidP="001343DB">
    <w:pPr>
      <w:pStyle w:val="Encabezado"/>
    </w:pPr>
  </w:p>
  <w:p w14:paraId="45FB0818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1D769BD"/>
    <w:multiLevelType w:val="multilevel"/>
    <w:tmpl w:val="82B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5C220AB"/>
    <w:multiLevelType w:val="multilevel"/>
    <w:tmpl w:val="0A08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23"/>
  </w:num>
  <w:num w:numId="5">
    <w:abstractNumId w:val="27"/>
  </w:num>
  <w:num w:numId="6">
    <w:abstractNumId w:val="22"/>
  </w:num>
  <w:num w:numId="7">
    <w:abstractNumId w:val="7"/>
  </w:num>
  <w:num w:numId="8">
    <w:abstractNumId w:val="2"/>
  </w:num>
  <w:num w:numId="9">
    <w:abstractNumId w:val="21"/>
  </w:num>
  <w:num w:numId="10">
    <w:abstractNumId w:val="24"/>
  </w:num>
  <w:num w:numId="11">
    <w:abstractNumId w:val="18"/>
  </w:num>
  <w:num w:numId="12">
    <w:abstractNumId w:val="1"/>
  </w:num>
  <w:num w:numId="13">
    <w:abstractNumId w:val="25"/>
  </w:num>
  <w:num w:numId="14">
    <w:abstractNumId w:val="8"/>
  </w:num>
  <w:num w:numId="15">
    <w:abstractNumId w:val="17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20"/>
  </w:num>
  <w:num w:numId="21">
    <w:abstractNumId w:val="9"/>
  </w:num>
  <w:num w:numId="22">
    <w:abstractNumId w:val="16"/>
  </w:num>
  <w:num w:numId="23">
    <w:abstractNumId w:val="10"/>
  </w:num>
  <w:num w:numId="24">
    <w:abstractNumId w:val="5"/>
  </w:num>
  <w:num w:numId="25">
    <w:abstractNumId w:val="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5"/>
  </w:num>
  <w:num w:numId="30">
    <w:abstractNumId w:val="14"/>
  </w:num>
  <w:num w:numId="31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101E"/>
    <w:rsid w:val="0000309C"/>
    <w:rsid w:val="00003370"/>
    <w:rsid w:val="000034EC"/>
    <w:rsid w:val="00003E04"/>
    <w:rsid w:val="0000412B"/>
    <w:rsid w:val="00004632"/>
    <w:rsid w:val="00005F8F"/>
    <w:rsid w:val="00006173"/>
    <w:rsid w:val="00007BC8"/>
    <w:rsid w:val="000117F2"/>
    <w:rsid w:val="00011B9B"/>
    <w:rsid w:val="00012365"/>
    <w:rsid w:val="0001350F"/>
    <w:rsid w:val="000137EB"/>
    <w:rsid w:val="00015A91"/>
    <w:rsid w:val="00016995"/>
    <w:rsid w:val="00016FD5"/>
    <w:rsid w:val="0002007F"/>
    <w:rsid w:val="00020F22"/>
    <w:rsid w:val="00021656"/>
    <w:rsid w:val="00021A98"/>
    <w:rsid w:val="00022545"/>
    <w:rsid w:val="0002422F"/>
    <w:rsid w:val="000245C7"/>
    <w:rsid w:val="00025A87"/>
    <w:rsid w:val="0003033E"/>
    <w:rsid w:val="000318BD"/>
    <w:rsid w:val="000319AD"/>
    <w:rsid w:val="00032894"/>
    <w:rsid w:val="00033666"/>
    <w:rsid w:val="00033AE8"/>
    <w:rsid w:val="0003539E"/>
    <w:rsid w:val="00035E14"/>
    <w:rsid w:val="0003665F"/>
    <w:rsid w:val="00040C88"/>
    <w:rsid w:val="00041236"/>
    <w:rsid w:val="000414F4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78A"/>
    <w:rsid w:val="00066F48"/>
    <w:rsid w:val="00067E20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21F"/>
    <w:rsid w:val="00094B2A"/>
    <w:rsid w:val="00094E99"/>
    <w:rsid w:val="00095525"/>
    <w:rsid w:val="00095ABC"/>
    <w:rsid w:val="0009620D"/>
    <w:rsid w:val="00096FA0"/>
    <w:rsid w:val="000A0A01"/>
    <w:rsid w:val="000A1648"/>
    <w:rsid w:val="000A3B1A"/>
    <w:rsid w:val="000A4C87"/>
    <w:rsid w:val="000A7B0D"/>
    <w:rsid w:val="000B0910"/>
    <w:rsid w:val="000B36E2"/>
    <w:rsid w:val="000B742C"/>
    <w:rsid w:val="000C0EE4"/>
    <w:rsid w:val="000C43FF"/>
    <w:rsid w:val="000C44FB"/>
    <w:rsid w:val="000C787B"/>
    <w:rsid w:val="000C7DED"/>
    <w:rsid w:val="000D07F9"/>
    <w:rsid w:val="000D194C"/>
    <w:rsid w:val="000D2375"/>
    <w:rsid w:val="000D76C8"/>
    <w:rsid w:val="000D76DC"/>
    <w:rsid w:val="000E1D43"/>
    <w:rsid w:val="000E2F96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05E2E"/>
    <w:rsid w:val="001127C5"/>
    <w:rsid w:val="00113E24"/>
    <w:rsid w:val="00114B67"/>
    <w:rsid w:val="001218B3"/>
    <w:rsid w:val="00121D29"/>
    <w:rsid w:val="001232F4"/>
    <w:rsid w:val="00123C99"/>
    <w:rsid w:val="00124534"/>
    <w:rsid w:val="00125698"/>
    <w:rsid w:val="00125CA0"/>
    <w:rsid w:val="0013044B"/>
    <w:rsid w:val="00131BDA"/>
    <w:rsid w:val="00132466"/>
    <w:rsid w:val="001343DB"/>
    <w:rsid w:val="00134B3E"/>
    <w:rsid w:val="001361C4"/>
    <w:rsid w:val="0014055F"/>
    <w:rsid w:val="001405A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757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16F9"/>
    <w:rsid w:val="0018386B"/>
    <w:rsid w:val="001841EA"/>
    <w:rsid w:val="001844D6"/>
    <w:rsid w:val="00185C9B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A777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3A65"/>
    <w:rsid w:val="001C416F"/>
    <w:rsid w:val="001C59CA"/>
    <w:rsid w:val="001C7C27"/>
    <w:rsid w:val="001D157B"/>
    <w:rsid w:val="001D235D"/>
    <w:rsid w:val="001D57B0"/>
    <w:rsid w:val="001D6340"/>
    <w:rsid w:val="001D7652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68D9"/>
    <w:rsid w:val="001F0E9A"/>
    <w:rsid w:val="001F1D32"/>
    <w:rsid w:val="001F1E95"/>
    <w:rsid w:val="001F25C4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5BE3"/>
    <w:rsid w:val="00216EBC"/>
    <w:rsid w:val="0021702A"/>
    <w:rsid w:val="0022299B"/>
    <w:rsid w:val="00224614"/>
    <w:rsid w:val="00224791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A8F"/>
    <w:rsid w:val="00245E0B"/>
    <w:rsid w:val="00245EE2"/>
    <w:rsid w:val="00246659"/>
    <w:rsid w:val="00251512"/>
    <w:rsid w:val="00251FA5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67382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465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4E0E"/>
    <w:rsid w:val="002B5804"/>
    <w:rsid w:val="002B5F61"/>
    <w:rsid w:val="002C00D2"/>
    <w:rsid w:val="002C0350"/>
    <w:rsid w:val="002C1C61"/>
    <w:rsid w:val="002C2D43"/>
    <w:rsid w:val="002C4018"/>
    <w:rsid w:val="002C4634"/>
    <w:rsid w:val="002C6CFB"/>
    <w:rsid w:val="002C6E62"/>
    <w:rsid w:val="002D19FE"/>
    <w:rsid w:val="002D1D7A"/>
    <w:rsid w:val="002D3036"/>
    <w:rsid w:val="002D5BE1"/>
    <w:rsid w:val="002D7FEA"/>
    <w:rsid w:val="002E163F"/>
    <w:rsid w:val="002E44B8"/>
    <w:rsid w:val="002E5E0F"/>
    <w:rsid w:val="002F4737"/>
    <w:rsid w:val="002F56BC"/>
    <w:rsid w:val="002F6223"/>
    <w:rsid w:val="002F7412"/>
    <w:rsid w:val="00300C01"/>
    <w:rsid w:val="00300D97"/>
    <w:rsid w:val="00301528"/>
    <w:rsid w:val="00304F60"/>
    <w:rsid w:val="00306029"/>
    <w:rsid w:val="0030693B"/>
    <w:rsid w:val="00307E51"/>
    <w:rsid w:val="00311711"/>
    <w:rsid w:val="00311EE1"/>
    <w:rsid w:val="0031218D"/>
    <w:rsid w:val="003137CC"/>
    <w:rsid w:val="00314DF5"/>
    <w:rsid w:val="003155E9"/>
    <w:rsid w:val="00321DAB"/>
    <w:rsid w:val="00321E1E"/>
    <w:rsid w:val="003249FE"/>
    <w:rsid w:val="0032649E"/>
    <w:rsid w:val="00327640"/>
    <w:rsid w:val="003302CD"/>
    <w:rsid w:val="003304AC"/>
    <w:rsid w:val="00331F0F"/>
    <w:rsid w:val="00335B95"/>
    <w:rsid w:val="00337A58"/>
    <w:rsid w:val="00340AD2"/>
    <w:rsid w:val="0034161B"/>
    <w:rsid w:val="0034443D"/>
    <w:rsid w:val="00344FB1"/>
    <w:rsid w:val="00345C17"/>
    <w:rsid w:val="00352FC1"/>
    <w:rsid w:val="003549B8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D8A"/>
    <w:rsid w:val="00383E92"/>
    <w:rsid w:val="0038491F"/>
    <w:rsid w:val="00384D0E"/>
    <w:rsid w:val="00385663"/>
    <w:rsid w:val="00386017"/>
    <w:rsid w:val="00386277"/>
    <w:rsid w:val="00387D5A"/>
    <w:rsid w:val="00390288"/>
    <w:rsid w:val="0039030F"/>
    <w:rsid w:val="0039175B"/>
    <w:rsid w:val="00393373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A7B73"/>
    <w:rsid w:val="003B1EF2"/>
    <w:rsid w:val="003B54BC"/>
    <w:rsid w:val="003B5D9D"/>
    <w:rsid w:val="003B67A6"/>
    <w:rsid w:val="003B7700"/>
    <w:rsid w:val="003C2153"/>
    <w:rsid w:val="003C2A98"/>
    <w:rsid w:val="003C3DB9"/>
    <w:rsid w:val="003C723A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5732"/>
    <w:rsid w:val="003D6D77"/>
    <w:rsid w:val="003D77A4"/>
    <w:rsid w:val="003E0074"/>
    <w:rsid w:val="003E0FBF"/>
    <w:rsid w:val="003E20E1"/>
    <w:rsid w:val="003E3918"/>
    <w:rsid w:val="003E42FD"/>
    <w:rsid w:val="003F00F2"/>
    <w:rsid w:val="003F05D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51BE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0416"/>
    <w:rsid w:val="00422BC7"/>
    <w:rsid w:val="0042397F"/>
    <w:rsid w:val="00426E87"/>
    <w:rsid w:val="00427675"/>
    <w:rsid w:val="004330B5"/>
    <w:rsid w:val="004338A2"/>
    <w:rsid w:val="0043523C"/>
    <w:rsid w:val="00435BDB"/>
    <w:rsid w:val="0043759B"/>
    <w:rsid w:val="004375A8"/>
    <w:rsid w:val="0044282A"/>
    <w:rsid w:val="00446181"/>
    <w:rsid w:val="0044632A"/>
    <w:rsid w:val="004468BE"/>
    <w:rsid w:val="00446AD5"/>
    <w:rsid w:val="00447A26"/>
    <w:rsid w:val="00447C47"/>
    <w:rsid w:val="004515BF"/>
    <w:rsid w:val="00451888"/>
    <w:rsid w:val="00451AE0"/>
    <w:rsid w:val="00452864"/>
    <w:rsid w:val="004529BD"/>
    <w:rsid w:val="00455BF0"/>
    <w:rsid w:val="004615F2"/>
    <w:rsid w:val="00461C43"/>
    <w:rsid w:val="0046211A"/>
    <w:rsid w:val="00463F07"/>
    <w:rsid w:val="004642E3"/>
    <w:rsid w:val="00467558"/>
    <w:rsid w:val="00467B46"/>
    <w:rsid w:val="0047080D"/>
    <w:rsid w:val="0047168E"/>
    <w:rsid w:val="004716DC"/>
    <w:rsid w:val="004730FB"/>
    <w:rsid w:val="00473F29"/>
    <w:rsid w:val="00473F71"/>
    <w:rsid w:val="00474792"/>
    <w:rsid w:val="00475496"/>
    <w:rsid w:val="00477E1D"/>
    <w:rsid w:val="00480CA5"/>
    <w:rsid w:val="00482AAC"/>
    <w:rsid w:val="00490FF8"/>
    <w:rsid w:val="00491B04"/>
    <w:rsid w:val="00492A8F"/>
    <w:rsid w:val="00493327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27E9"/>
    <w:rsid w:val="004B2819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5B5F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37B4"/>
    <w:rsid w:val="005244B7"/>
    <w:rsid w:val="0052575A"/>
    <w:rsid w:val="00532958"/>
    <w:rsid w:val="005356AB"/>
    <w:rsid w:val="00535963"/>
    <w:rsid w:val="00535C67"/>
    <w:rsid w:val="0053673B"/>
    <w:rsid w:val="00542A28"/>
    <w:rsid w:val="00543BF6"/>
    <w:rsid w:val="0054421A"/>
    <w:rsid w:val="00545EDD"/>
    <w:rsid w:val="0055136F"/>
    <w:rsid w:val="00551D94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0F38"/>
    <w:rsid w:val="005812CE"/>
    <w:rsid w:val="00581E05"/>
    <w:rsid w:val="00583F91"/>
    <w:rsid w:val="005843DA"/>
    <w:rsid w:val="005849C2"/>
    <w:rsid w:val="00586C71"/>
    <w:rsid w:val="0058757D"/>
    <w:rsid w:val="005879E1"/>
    <w:rsid w:val="00587DE9"/>
    <w:rsid w:val="0059147C"/>
    <w:rsid w:val="0059212E"/>
    <w:rsid w:val="005951AF"/>
    <w:rsid w:val="005953EB"/>
    <w:rsid w:val="0059587F"/>
    <w:rsid w:val="00595F79"/>
    <w:rsid w:val="005975B6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4A"/>
    <w:rsid w:val="005B20D7"/>
    <w:rsid w:val="005B3493"/>
    <w:rsid w:val="005B3BEC"/>
    <w:rsid w:val="005B3ED7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8A6"/>
    <w:rsid w:val="005D7BB2"/>
    <w:rsid w:val="005E08F3"/>
    <w:rsid w:val="005E19AC"/>
    <w:rsid w:val="005E379C"/>
    <w:rsid w:val="005E4611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20"/>
    <w:rsid w:val="00614B40"/>
    <w:rsid w:val="00615151"/>
    <w:rsid w:val="006178D2"/>
    <w:rsid w:val="006203E7"/>
    <w:rsid w:val="006218C3"/>
    <w:rsid w:val="00622B02"/>
    <w:rsid w:val="006234D7"/>
    <w:rsid w:val="00624D8D"/>
    <w:rsid w:val="006250AE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2C7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F1E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1FC"/>
    <w:rsid w:val="00684849"/>
    <w:rsid w:val="006853EF"/>
    <w:rsid w:val="0068661C"/>
    <w:rsid w:val="00686FFD"/>
    <w:rsid w:val="006870F6"/>
    <w:rsid w:val="00690D40"/>
    <w:rsid w:val="00693CB0"/>
    <w:rsid w:val="006953FD"/>
    <w:rsid w:val="00697C5E"/>
    <w:rsid w:val="006A017B"/>
    <w:rsid w:val="006A0511"/>
    <w:rsid w:val="006A11D0"/>
    <w:rsid w:val="006A15FF"/>
    <w:rsid w:val="006A189A"/>
    <w:rsid w:val="006A2B32"/>
    <w:rsid w:val="006A332C"/>
    <w:rsid w:val="006A33FC"/>
    <w:rsid w:val="006A3905"/>
    <w:rsid w:val="006A67F8"/>
    <w:rsid w:val="006A6CB0"/>
    <w:rsid w:val="006B264E"/>
    <w:rsid w:val="006B2BA5"/>
    <w:rsid w:val="006B4378"/>
    <w:rsid w:val="006C0602"/>
    <w:rsid w:val="006C1A91"/>
    <w:rsid w:val="006C2440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0CB4"/>
    <w:rsid w:val="006F21C2"/>
    <w:rsid w:val="006F323E"/>
    <w:rsid w:val="006F51F4"/>
    <w:rsid w:val="006F5FDE"/>
    <w:rsid w:val="006F6750"/>
    <w:rsid w:val="006F7E4B"/>
    <w:rsid w:val="007012A3"/>
    <w:rsid w:val="00701DC4"/>
    <w:rsid w:val="007029F9"/>
    <w:rsid w:val="0070597A"/>
    <w:rsid w:val="007064C7"/>
    <w:rsid w:val="00707CF4"/>
    <w:rsid w:val="00711E31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29B"/>
    <w:rsid w:val="00734FA9"/>
    <w:rsid w:val="00742D95"/>
    <w:rsid w:val="00743458"/>
    <w:rsid w:val="007451FB"/>
    <w:rsid w:val="007455C4"/>
    <w:rsid w:val="00746BF8"/>
    <w:rsid w:val="0075384B"/>
    <w:rsid w:val="0075410E"/>
    <w:rsid w:val="007561BD"/>
    <w:rsid w:val="00756604"/>
    <w:rsid w:val="00757395"/>
    <w:rsid w:val="00761ACA"/>
    <w:rsid w:val="00763728"/>
    <w:rsid w:val="00764749"/>
    <w:rsid w:val="00764EF3"/>
    <w:rsid w:val="0076553B"/>
    <w:rsid w:val="007656B0"/>
    <w:rsid w:val="0076613B"/>
    <w:rsid w:val="00766737"/>
    <w:rsid w:val="00766F28"/>
    <w:rsid w:val="007679AF"/>
    <w:rsid w:val="00773457"/>
    <w:rsid w:val="00773988"/>
    <w:rsid w:val="00774BD2"/>
    <w:rsid w:val="00775CA4"/>
    <w:rsid w:val="0077663E"/>
    <w:rsid w:val="007767E1"/>
    <w:rsid w:val="00777218"/>
    <w:rsid w:val="007812A9"/>
    <w:rsid w:val="007813BB"/>
    <w:rsid w:val="00781C48"/>
    <w:rsid w:val="00781EB2"/>
    <w:rsid w:val="0078364B"/>
    <w:rsid w:val="00784655"/>
    <w:rsid w:val="0078721D"/>
    <w:rsid w:val="00790788"/>
    <w:rsid w:val="00790E39"/>
    <w:rsid w:val="007934CB"/>
    <w:rsid w:val="00793A65"/>
    <w:rsid w:val="00795DB4"/>
    <w:rsid w:val="0079654C"/>
    <w:rsid w:val="007A3FC0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B78DF"/>
    <w:rsid w:val="007C01E5"/>
    <w:rsid w:val="007C16E1"/>
    <w:rsid w:val="007C2607"/>
    <w:rsid w:val="007C427A"/>
    <w:rsid w:val="007C7687"/>
    <w:rsid w:val="007D003A"/>
    <w:rsid w:val="007D1B8D"/>
    <w:rsid w:val="007D25A4"/>
    <w:rsid w:val="007D4E0A"/>
    <w:rsid w:val="007D575E"/>
    <w:rsid w:val="007D6376"/>
    <w:rsid w:val="007D706A"/>
    <w:rsid w:val="007D7170"/>
    <w:rsid w:val="007D7D13"/>
    <w:rsid w:val="007E17A6"/>
    <w:rsid w:val="007E17F2"/>
    <w:rsid w:val="007E18AE"/>
    <w:rsid w:val="007E27A0"/>
    <w:rsid w:val="007E2F2B"/>
    <w:rsid w:val="007E41B2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B4E"/>
    <w:rsid w:val="00807D1E"/>
    <w:rsid w:val="00807F62"/>
    <w:rsid w:val="008119A9"/>
    <w:rsid w:val="00814C74"/>
    <w:rsid w:val="00814F06"/>
    <w:rsid w:val="00815D6A"/>
    <w:rsid w:val="00816C55"/>
    <w:rsid w:val="00817F91"/>
    <w:rsid w:val="00820EA6"/>
    <w:rsid w:val="00823F19"/>
    <w:rsid w:val="00823F4D"/>
    <w:rsid w:val="008241DA"/>
    <w:rsid w:val="00826549"/>
    <w:rsid w:val="0082734E"/>
    <w:rsid w:val="00827D34"/>
    <w:rsid w:val="00833CBA"/>
    <w:rsid w:val="0083684A"/>
    <w:rsid w:val="008372F4"/>
    <w:rsid w:val="00840639"/>
    <w:rsid w:val="008419AF"/>
    <w:rsid w:val="008437C5"/>
    <w:rsid w:val="0084497B"/>
    <w:rsid w:val="008459D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67437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044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B2263"/>
    <w:rsid w:val="008B2B83"/>
    <w:rsid w:val="008B488E"/>
    <w:rsid w:val="008B7147"/>
    <w:rsid w:val="008B7654"/>
    <w:rsid w:val="008C182A"/>
    <w:rsid w:val="008C4912"/>
    <w:rsid w:val="008C54F4"/>
    <w:rsid w:val="008C6A8F"/>
    <w:rsid w:val="008D0D5D"/>
    <w:rsid w:val="008D266F"/>
    <w:rsid w:val="008D2717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47D"/>
    <w:rsid w:val="008E4C06"/>
    <w:rsid w:val="008F0311"/>
    <w:rsid w:val="008F2AFC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3B8C"/>
    <w:rsid w:val="00914F02"/>
    <w:rsid w:val="009155CF"/>
    <w:rsid w:val="00915D94"/>
    <w:rsid w:val="00916CD9"/>
    <w:rsid w:val="00916D6D"/>
    <w:rsid w:val="0092158F"/>
    <w:rsid w:val="00921AEE"/>
    <w:rsid w:val="00922249"/>
    <w:rsid w:val="00923ED2"/>
    <w:rsid w:val="009247CD"/>
    <w:rsid w:val="009320FB"/>
    <w:rsid w:val="00932556"/>
    <w:rsid w:val="009332F1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5122"/>
    <w:rsid w:val="009574E3"/>
    <w:rsid w:val="00957587"/>
    <w:rsid w:val="00957961"/>
    <w:rsid w:val="00960D87"/>
    <w:rsid w:val="00960E73"/>
    <w:rsid w:val="00961CCE"/>
    <w:rsid w:val="00963383"/>
    <w:rsid w:val="0096367B"/>
    <w:rsid w:val="00963AEC"/>
    <w:rsid w:val="00964343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16FF"/>
    <w:rsid w:val="00992168"/>
    <w:rsid w:val="00993967"/>
    <w:rsid w:val="00994990"/>
    <w:rsid w:val="009950A4"/>
    <w:rsid w:val="0099639E"/>
    <w:rsid w:val="00996EB2"/>
    <w:rsid w:val="009979BF"/>
    <w:rsid w:val="009A1984"/>
    <w:rsid w:val="009A1C27"/>
    <w:rsid w:val="009A29DD"/>
    <w:rsid w:val="009A4414"/>
    <w:rsid w:val="009A4624"/>
    <w:rsid w:val="009A5119"/>
    <w:rsid w:val="009A647A"/>
    <w:rsid w:val="009B0A8E"/>
    <w:rsid w:val="009B2274"/>
    <w:rsid w:val="009B2A7A"/>
    <w:rsid w:val="009B3A41"/>
    <w:rsid w:val="009B47A0"/>
    <w:rsid w:val="009B6F2C"/>
    <w:rsid w:val="009C1238"/>
    <w:rsid w:val="009C3801"/>
    <w:rsid w:val="009C430A"/>
    <w:rsid w:val="009C7B36"/>
    <w:rsid w:val="009E0B62"/>
    <w:rsid w:val="009E2497"/>
    <w:rsid w:val="009E41CA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25C"/>
    <w:rsid w:val="00A14AB6"/>
    <w:rsid w:val="00A15A66"/>
    <w:rsid w:val="00A15DD8"/>
    <w:rsid w:val="00A17C87"/>
    <w:rsid w:val="00A208B7"/>
    <w:rsid w:val="00A22F04"/>
    <w:rsid w:val="00A23BB6"/>
    <w:rsid w:val="00A249CD"/>
    <w:rsid w:val="00A3527B"/>
    <w:rsid w:val="00A4017F"/>
    <w:rsid w:val="00A40768"/>
    <w:rsid w:val="00A415EC"/>
    <w:rsid w:val="00A41AB8"/>
    <w:rsid w:val="00A42781"/>
    <w:rsid w:val="00A43AF6"/>
    <w:rsid w:val="00A44ACA"/>
    <w:rsid w:val="00A4608A"/>
    <w:rsid w:val="00A512F4"/>
    <w:rsid w:val="00A530EF"/>
    <w:rsid w:val="00A53197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062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504A"/>
    <w:rsid w:val="00AC2223"/>
    <w:rsid w:val="00AC4F9E"/>
    <w:rsid w:val="00AC6BD6"/>
    <w:rsid w:val="00AD1D7C"/>
    <w:rsid w:val="00AD2A87"/>
    <w:rsid w:val="00AD3BE0"/>
    <w:rsid w:val="00AD3F43"/>
    <w:rsid w:val="00AD4BED"/>
    <w:rsid w:val="00AD4F01"/>
    <w:rsid w:val="00AD69B3"/>
    <w:rsid w:val="00AE19E6"/>
    <w:rsid w:val="00AE20D9"/>
    <w:rsid w:val="00AE3002"/>
    <w:rsid w:val="00AE3957"/>
    <w:rsid w:val="00AE4AC2"/>
    <w:rsid w:val="00AE5257"/>
    <w:rsid w:val="00AE66B1"/>
    <w:rsid w:val="00AE6B6F"/>
    <w:rsid w:val="00AE78BC"/>
    <w:rsid w:val="00AF0BEB"/>
    <w:rsid w:val="00AF173E"/>
    <w:rsid w:val="00AF1B09"/>
    <w:rsid w:val="00AF224B"/>
    <w:rsid w:val="00AF2A97"/>
    <w:rsid w:val="00AF2F08"/>
    <w:rsid w:val="00AF2F23"/>
    <w:rsid w:val="00AF56D7"/>
    <w:rsid w:val="00AF6051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D56"/>
    <w:rsid w:val="00B35F6F"/>
    <w:rsid w:val="00B379AE"/>
    <w:rsid w:val="00B40956"/>
    <w:rsid w:val="00B41F49"/>
    <w:rsid w:val="00B4268F"/>
    <w:rsid w:val="00B43565"/>
    <w:rsid w:val="00B4395A"/>
    <w:rsid w:val="00B4405D"/>
    <w:rsid w:val="00B448CB"/>
    <w:rsid w:val="00B4593F"/>
    <w:rsid w:val="00B45C9D"/>
    <w:rsid w:val="00B50084"/>
    <w:rsid w:val="00B50A85"/>
    <w:rsid w:val="00B54E99"/>
    <w:rsid w:val="00B601C5"/>
    <w:rsid w:val="00B6325E"/>
    <w:rsid w:val="00B642F6"/>
    <w:rsid w:val="00B64822"/>
    <w:rsid w:val="00B64C53"/>
    <w:rsid w:val="00B652A0"/>
    <w:rsid w:val="00B65435"/>
    <w:rsid w:val="00B65B96"/>
    <w:rsid w:val="00B67064"/>
    <w:rsid w:val="00B71761"/>
    <w:rsid w:val="00B72562"/>
    <w:rsid w:val="00B75171"/>
    <w:rsid w:val="00B758FB"/>
    <w:rsid w:val="00B75949"/>
    <w:rsid w:val="00B75CC4"/>
    <w:rsid w:val="00B76364"/>
    <w:rsid w:val="00B7799F"/>
    <w:rsid w:val="00B813E1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B0225"/>
    <w:rsid w:val="00BB351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576A"/>
    <w:rsid w:val="00BD5C16"/>
    <w:rsid w:val="00BD660C"/>
    <w:rsid w:val="00BD7735"/>
    <w:rsid w:val="00BE0505"/>
    <w:rsid w:val="00BE0A75"/>
    <w:rsid w:val="00BE1303"/>
    <w:rsid w:val="00BE2297"/>
    <w:rsid w:val="00BE3324"/>
    <w:rsid w:val="00BE3901"/>
    <w:rsid w:val="00BE3AC4"/>
    <w:rsid w:val="00BE3B7F"/>
    <w:rsid w:val="00BE6805"/>
    <w:rsid w:val="00BE7FB7"/>
    <w:rsid w:val="00BF1F82"/>
    <w:rsid w:val="00BF310A"/>
    <w:rsid w:val="00BF59A5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27ED"/>
    <w:rsid w:val="00C33E0C"/>
    <w:rsid w:val="00C34337"/>
    <w:rsid w:val="00C344DA"/>
    <w:rsid w:val="00C35715"/>
    <w:rsid w:val="00C36105"/>
    <w:rsid w:val="00C362BC"/>
    <w:rsid w:val="00C36E9A"/>
    <w:rsid w:val="00C435C3"/>
    <w:rsid w:val="00C43DF7"/>
    <w:rsid w:val="00C441B0"/>
    <w:rsid w:val="00C50533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4EC1"/>
    <w:rsid w:val="00C6573A"/>
    <w:rsid w:val="00C65A3B"/>
    <w:rsid w:val="00C662AE"/>
    <w:rsid w:val="00C70130"/>
    <w:rsid w:val="00C7034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87E00"/>
    <w:rsid w:val="00C900CC"/>
    <w:rsid w:val="00C91AA4"/>
    <w:rsid w:val="00C928C5"/>
    <w:rsid w:val="00C92BEC"/>
    <w:rsid w:val="00C92F11"/>
    <w:rsid w:val="00C93877"/>
    <w:rsid w:val="00C9398F"/>
    <w:rsid w:val="00C94671"/>
    <w:rsid w:val="00C95F70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0C"/>
    <w:rsid w:val="00CC17FB"/>
    <w:rsid w:val="00CC3641"/>
    <w:rsid w:val="00CC42BB"/>
    <w:rsid w:val="00CC5B70"/>
    <w:rsid w:val="00CC69E6"/>
    <w:rsid w:val="00CC7B36"/>
    <w:rsid w:val="00CD208F"/>
    <w:rsid w:val="00CD21B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224B"/>
    <w:rsid w:val="00D13108"/>
    <w:rsid w:val="00D14593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C4"/>
    <w:rsid w:val="00D269DA"/>
    <w:rsid w:val="00D27B67"/>
    <w:rsid w:val="00D3020B"/>
    <w:rsid w:val="00D319CB"/>
    <w:rsid w:val="00D32F3C"/>
    <w:rsid w:val="00D337B4"/>
    <w:rsid w:val="00D34B9F"/>
    <w:rsid w:val="00D34EAF"/>
    <w:rsid w:val="00D35653"/>
    <w:rsid w:val="00D36093"/>
    <w:rsid w:val="00D378D4"/>
    <w:rsid w:val="00D37FBB"/>
    <w:rsid w:val="00D4037A"/>
    <w:rsid w:val="00D40BB5"/>
    <w:rsid w:val="00D40FEE"/>
    <w:rsid w:val="00D5121C"/>
    <w:rsid w:val="00D51E85"/>
    <w:rsid w:val="00D54AA9"/>
    <w:rsid w:val="00D56099"/>
    <w:rsid w:val="00D56EB5"/>
    <w:rsid w:val="00D60120"/>
    <w:rsid w:val="00D60337"/>
    <w:rsid w:val="00D63197"/>
    <w:rsid w:val="00D63C60"/>
    <w:rsid w:val="00D659D4"/>
    <w:rsid w:val="00D66CC8"/>
    <w:rsid w:val="00D67542"/>
    <w:rsid w:val="00D7048B"/>
    <w:rsid w:val="00D70647"/>
    <w:rsid w:val="00D714E4"/>
    <w:rsid w:val="00D7363E"/>
    <w:rsid w:val="00D75D76"/>
    <w:rsid w:val="00D762AE"/>
    <w:rsid w:val="00D7772F"/>
    <w:rsid w:val="00D77859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0F97"/>
    <w:rsid w:val="00DF1DEA"/>
    <w:rsid w:val="00DF25ED"/>
    <w:rsid w:val="00DF2ABE"/>
    <w:rsid w:val="00DF3207"/>
    <w:rsid w:val="00DF402E"/>
    <w:rsid w:val="00DF4279"/>
    <w:rsid w:val="00DF42E2"/>
    <w:rsid w:val="00DF55DF"/>
    <w:rsid w:val="00E00405"/>
    <w:rsid w:val="00E01219"/>
    <w:rsid w:val="00E0276F"/>
    <w:rsid w:val="00E02B29"/>
    <w:rsid w:val="00E0361F"/>
    <w:rsid w:val="00E04465"/>
    <w:rsid w:val="00E0490B"/>
    <w:rsid w:val="00E15C32"/>
    <w:rsid w:val="00E1690D"/>
    <w:rsid w:val="00E17CED"/>
    <w:rsid w:val="00E20748"/>
    <w:rsid w:val="00E24962"/>
    <w:rsid w:val="00E309B3"/>
    <w:rsid w:val="00E35642"/>
    <w:rsid w:val="00E35A55"/>
    <w:rsid w:val="00E36B2F"/>
    <w:rsid w:val="00E40D41"/>
    <w:rsid w:val="00E40E80"/>
    <w:rsid w:val="00E41552"/>
    <w:rsid w:val="00E42202"/>
    <w:rsid w:val="00E42957"/>
    <w:rsid w:val="00E43C29"/>
    <w:rsid w:val="00E443F7"/>
    <w:rsid w:val="00E4563D"/>
    <w:rsid w:val="00E47390"/>
    <w:rsid w:val="00E509B4"/>
    <w:rsid w:val="00E5102F"/>
    <w:rsid w:val="00E52095"/>
    <w:rsid w:val="00E52E3F"/>
    <w:rsid w:val="00E53061"/>
    <w:rsid w:val="00E5410B"/>
    <w:rsid w:val="00E541B9"/>
    <w:rsid w:val="00E554E6"/>
    <w:rsid w:val="00E5595E"/>
    <w:rsid w:val="00E65237"/>
    <w:rsid w:val="00E66A3F"/>
    <w:rsid w:val="00E67735"/>
    <w:rsid w:val="00E67A0D"/>
    <w:rsid w:val="00E717BB"/>
    <w:rsid w:val="00E72671"/>
    <w:rsid w:val="00E73EBA"/>
    <w:rsid w:val="00E741F6"/>
    <w:rsid w:val="00E80150"/>
    <w:rsid w:val="00E80287"/>
    <w:rsid w:val="00E80E71"/>
    <w:rsid w:val="00E80EE2"/>
    <w:rsid w:val="00E8133C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038A"/>
    <w:rsid w:val="00EB37AB"/>
    <w:rsid w:val="00EB3E75"/>
    <w:rsid w:val="00EB413B"/>
    <w:rsid w:val="00EB444E"/>
    <w:rsid w:val="00EB7022"/>
    <w:rsid w:val="00EB7931"/>
    <w:rsid w:val="00EC09DD"/>
    <w:rsid w:val="00EC1E3C"/>
    <w:rsid w:val="00EC22E9"/>
    <w:rsid w:val="00EC3E71"/>
    <w:rsid w:val="00EC5EB8"/>
    <w:rsid w:val="00ED0510"/>
    <w:rsid w:val="00ED0DB1"/>
    <w:rsid w:val="00ED1C44"/>
    <w:rsid w:val="00ED3C00"/>
    <w:rsid w:val="00ED415E"/>
    <w:rsid w:val="00ED52B5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1E16"/>
    <w:rsid w:val="00F06FB2"/>
    <w:rsid w:val="00F075B6"/>
    <w:rsid w:val="00F07E4F"/>
    <w:rsid w:val="00F11990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36A1A"/>
    <w:rsid w:val="00F402E6"/>
    <w:rsid w:val="00F42DBE"/>
    <w:rsid w:val="00F44576"/>
    <w:rsid w:val="00F44859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66FDB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2DF7"/>
    <w:rsid w:val="00F95148"/>
    <w:rsid w:val="00F96516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984"/>
    <w:rsid w:val="00FB11A7"/>
    <w:rsid w:val="00FB1743"/>
    <w:rsid w:val="00FB2D2A"/>
    <w:rsid w:val="00FB450D"/>
    <w:rsid w:val="00FB4610"/>
    <w:rsid w:val="00FB46B1"/>
    <w:rsid w:val="00FB46B4"/>
    <w:rsid w:val="00FB4F87"/>
    <w:rsid w:val="00FB5B6C"/>
    <w:rsid w:val="00FB6501"/>
    <w:rsid w:val="00FB7257"/>
    <w:rsid w:val="00FC307D"/>
    <w:rsid w:val="00FC52E8"/>
    <w:rsid w:val="00FC7686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  <w:rsid w:val="00FF7A3E"/>
    <w:rsid w:val="01596006"/>
    <w:rsid w:val="03DDEA5E"/>
    <w:rsid w:val="04300908"/>
    <w:rsid w:val="07AB085B"/>
    <w:rsid w:val="083DA243"/>
    <w:rsid w:val="0A3D76EF"/>
    <w:rsid w:val="0D91C106"/>
    <w:rsid w:val="10DA9B66"/>
    <w:rsid w:val="1741D6A7"/>
    <w:rsid w:val="187EF806"/>
    <w:rsid w:val="190A28CF"/>
    <w:rsid w:val="1963FF2D"/>
    <w:rsid w:val="1A377106"/>
    <w:rsid w:val="1CEB670F"/>
    <w:rsid w:val="1E7CDBA9"/>
    <w:rsid w:val="227B377B"/>
    <w:rsid w:val="24F2A355"/>
    <w:rsid w:val="295B3BB8"/>
    <w:rsid w:val="2A9CC03F"/>
    <w:rsid w:val="2AA7A71D"/>
    <w:rsid w:val="31905755"/>
    <w:rsid w:val="34B897D0"/>
    <w:rsid w:val="38FF93B5"/>
    <w:rsid w:val="391487FC"/>
    <w:rsid w:val="3DFDA707"/>
    <w:rsid w:val="3EB449AF"/>
    <w:rsid w:val="4458AFEB"/>
    <w:rsid w:val="4D6EBB82"/>
    <w:rsid w:val="549E5FC5"/>
    <w:rsid w:val="572274F1"/>
    <w:rsid w:val="58912750"/>
    <w:rsid w:val="59023E5E"/>
    <w:rsid w:val="5A52BA80"/>
    <w:rsid w:val="5C8C2FA8"/>
    <w:rsid w:val="5D798DE7"/>
    <w:rsid w:val="5E74D043"/>
    <w:rsid w:val="5F06023C"/>
    <w:rsid w:val="6135F5E4"/>
    <w:rsid w:val="6390EE07"/>
    <w:rsid w:val="63FA10C2"/>
    <w:rsid w:val="6401B074"/>
    <w:rsid w:val="64933D5A"/>
    <w:rsid w:val="693AC4C1"/>
    <w:rsid w:val="72C808DB"/>
    <w:rsid w:val="76806265"/>
    <w:rsid w:val="77D47035"/>
    <w:rsid w:val="7DB24B38"/>
    <w:rsid w:val="7ED0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008EC"/>
  <w15:chartTrackingRefBased/>
  <w15:docId w15:val="{B88727DD-B12F-4F4C-8555-20D11C21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01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91DFC-D73C-49A7-9FA5-AEE082971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7F377-4E92-49D8-B4CF-BBE6862A6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4EBB8-0A93-42A4-92F2-4382F1E0B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amyla19andreabernal@outlook.com</cp:lastModifiedBy>
  <cp:revision>2</cp:revision>
  <cp:lastPrinted>2021-05-06T15:09:00Z</cp:lastPrinted>
  <dcterms:created xsi:type="dcterms:W3CDTF">2021-05-06T15:09:00Z</dcterms:created>
  <dcterms:modified xsi:type="dcterms:W3CDTF">2021-05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